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5523F6C8" w:rsidR="00A801A9" w:rsidRDefault="00C77B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  <w:r w:rsidR="005F48EA"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 </w:t>
                            </w:r>
                            <w:r w:rsidR="00F92B33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OPAD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5523F6C8" w:rsidR="00A801A9" w:rsidRDefault="00C77B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</w:t>
                      </w:r>
                      <w:r w:rsidR="005F48EA"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 </w:t>
                      </w:r>
                      <w:r w:rsidR="00F92B33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OPAD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Tomislava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Bardeka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10, Sokolovac</w:t>
      </w:r>
    </w:p>
    <w:p w14:paraId="7484FE5C" w14:textId="1277AD9E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BC64A4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F92B33">
        <w:rPr>
          <w:rFonts w:asciiTheme="majorHAnsi" w:hAnsiTheme="majorHAnsi" w:cstheme="majorHAnsi"/>
          <w:b/>
          <w:i/>
          <w:sz w:val="20"/>
          <w:szCs w:val="20"/>
        </w:rPr>
        <w:t>5.9.</w:t>
      </w:r>
      <w:r w:rsidR="00BC64A4">
        <w:rPr>
          <w:rFonts w:asciiTheme="majorHAnsi" w:hAnsiTheme="majorHAnsi" w:cstheme="majorHAnsi"/>
          <w:b/>
          <w:i/>
          <w:sz w:val="20"/>
          <w:szCs w:val="20"/>
        </w:rPr>
        <w:t xml:space="preserve"> 202</w:t>
      </w:r>
      <w:r w:rsidR="00D5444C">
        <w:rPr>
          <w:rFonts w:asciiTheme="majorHAnsi" w:hAnsiTheme="majorHAnsi" w:cstheme="majorHAnsi"/>
          <w:b/>
          <w:i/>
          <w:sz w:val="20"/>
          <w:szCs w:val="20"/>
        </w:rPr>
        <w:t>5</w:t>
      </w:r>
      <w:r w:rsidR="00BC64A4">
        <w:rPr>
          <w:rFonts w:asciiTheme="majorHAnsi" w:hAnsiTheme="majorHAnsi" w:cstheme="majorHAnsi"/>
          <w:b/>
          <w:i/>
          <w:sz w:val="20"/>
          <w:szCs w:val="20"/>
        </w:rPr>
        <w:t xml:space="preserve">. 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"/>
        <w:gridCol w:w="3024"/>
        <w:gridCol w:w="3026"/>
        <w:gridCol w:w="3025"/>
        <w:gridCol w:w="3053"/>
        <w:gridCol w:w="3159"/>
      </w:tblGrid>
      <w:tr w:rsidR="00467814" w:rsidRPr="005F48EA" w14:paraId="742272A2" w14:textId="77777777" w:rsidTr="00B07C68">
        <w:trPr>
          <w:gridBefore w:val="1"/>
          <w:wBefore w:w="105" w:type="dxa"/>
          <w:trHeight w:val="25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93DC4A" w14:textId="1EA7363B" w:rsidR="00681040" w:rsidRPr="007C5D05" w:rsidRDefault="000569ED">
            <w:pPr>
              <w:rPr>
                <w:rFonts w:asciiTheme="majorHAnsi" w:hAnsiTheme="majorHAnsi" w:cstheme="majorHAnsi"/>
                <w:bCs/>
                <w:i/>
                <w:iCs/>
                <w:u w:val="single"/>
              </w:rPr>
            </w:pPr>
            <w:r w:rsidRPr="005F48EA">
              <w:rPr>
                <w:rFonts w:asciiTheme="majorHAnsi" w:hAnsiTheme="majorHAnsi" w:cstheme="majorHAnsi"/>
                <w:b/>
              </w:rPr>
              <w:t>Ponedjelja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76D2FC" w14:textId="16D33233" w:rsidR="006C54E3" w:rsidRPr="005F48EA" w:rsidRDefault="00EE76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88C7B0" w14:textId="4624D661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F92B33">
              <w:rPr>
                <w:rFonts w:asciiTheme="majorHAnsi" w:hAnsiTheme="majorHAnsi" w:cstheme="majorHAnsi"/>
                <w:b/>
              </w:rPr>
              <w:t>1.1O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61A957" w14:textId="71C16C5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F92B33">
              <w:rPr>
                <w:rFonts w:asciiTheme="majorHAnsi" w:hAnsiTheme="majorHAnsi" w:cstheme="majorHAnsi"/>
                <w:b/>
              </w:rPr>
              <w:t>2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AA58ED" w14:textId="311D3FA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F92B33">
              <w:rPr>
                <w:rFonts w:asciiTheme="majorHAnsi" w:hAnsiTheme="majorHAnsi" w:cstheme="majorHAnsi"/>
                <w:b/>
              </w:rPr>
              <w:t>3.10</w:t>
            </w:r>
          </w:p>
        </w:tc>
      </w:tr>
      <w:tr w:rsidR="00467814" w:rsidRPr="005F48EA" w14:paraId="67DB7FC2" w14:textId="77777777" w:rsidTr="00B07C68">
        <w:trPr>
          <w:gridBefore w:val="1"/>
          <w:wBefore w:w="105" w:type="dxa"/>
          <w:trHeight w:val="248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F8D" w14:textId="354CB855" w:rsidR="00E539F3" w:rsidRPr="00F92B33" w:rsidRDefault="00E539F3" w:rsidP="00F14216">
            <w:pPr>
              <w:rPr>
                <w:rFonts w:asciiTheme="majorHAnsi" w:hAnsiTheme="majorHAnsi" w:cstheme="majorHAnsi"/>
                <w:b/>
              </w:rPr>
            </w:pPr>
          </w:p>
          <w:p w14:paraId="6894987A" w14:textId="5EB3027D" w:rsidR="00EF6567" w:rsidRPr="005F48EA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DC4D" w14:textId="7F6E8045" w:rsidR="00EE76EC" w:rsidRPr="00F92B33" w:rsidRDefault="00EE76EC" w:rsidP="00BC64A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70D2312C" w:rsidR="00681040" w:rsidRPr="00F966CE" w:rsidRDefault="009362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INO </w:t>
            </w:r>
            <w:r w:rsidR="00F92B33">
              <w:rPr>
                <w:rFonts w:asciiTheme="majorHAnsi" w:hAnsiTheme="majorHAnsi" w:cstheme="majorHAnsi"/>
                <w:b/>
              </w:rPr>
              <w:t>PAŠTETA</w:t>
            </w:r>
            <w:r w:rsidR="00BC64A4">
              <w:rPr>
                <w:rFonts w:asciiTheme="majorHAnsi" w:hAnsiTheme="majorHAnsi" w:cstheme="majorHAnsi"/>
                <w:b/>
              </w:rPr>
              <w:t xml:space="preserve">  – KRUH –</w:t>
            </w:r>
            <w:r w:rsidR="00F92B33">
              <w:rPr>
                <w:rFonts w:asciiTheme="majorHAnsi" w:hAnsiTheme="majorHAnsi" w:cstheme="majorHAnsi"/>
                <w:b/>
              </w:rPr>
              <w:t>SOK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01216A91" w:rsidR="00681040" w:rsidRPr="005F48EA" w:rsidRDefault="00EE76E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AFE" w14:textId="368A7715" w:rsidR="00F14216" w:rsidRPr="005F48EA" w:rsidRDefault="00F92B33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</w:t>
            </w:r>
            <w:r w:rsidR="00F14216">
              <w:rPr>
                <w:rFonts w:asciiTheme="majorHAnsi" w:hAnsiTheme="majorHAnsi" w:cstheme="majorHAnsi"/>
                <w:b/>
              </w:rPr>
              <w:t xml:space="preserve"> – KRUH –</w:t>
            </w:r>
            <w:r w:rsidR="00EF6567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MLJEKO</w:t>
            </w:r>
          </w:p>
          <w:p w14:paraId="3FB56B83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2DEA673E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4878985" w14:textId="16C7434C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B5A9B95" w14:textId="5423A6B6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09862B50" w:rsidR="00681040" w:rsidRPr="005F48EA" w:rsidRDefault="00F92B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 SA SIROM</w:t>
            </w:r>
            <w:r w:rsidR="001A19DB">
              <w:rPr>
                <w:rFonts w:asciiTheme="majorHAnsi" w:hAnsiTheme="majorHAnsi" w:cstheme="majorHAnsi"/>
                <w:b/>
              </w:rPr>
              <w:t xml:space="preserve"> –</w:t>
            </w:r>
            <w:r>
              <w:rPr>
                <w:rFonts w:asciiTheme="majorHAnsi" w:hAnsiTheme="majorHAnsi" w:cstheme="majorHAnsi"/>
                <w:b/>
              </w:rPr>
              <w:t>VOĆE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62B65DD9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67814" w:rsidRPr="00B062B3" w14:paraId="32662F80" w14:textId="77777777" w:rsidTr="00B07C68">
        <w:trPr>
          <w:gridBefore w:val="1"/>
          <w:wBefore w:w="105" w:type="dxa"/>
          <w:trHeight w:val="25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C12A23" w14:textId="171613B6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F92B33">
              <w:rPr>
                <w:rFonts w:asciiTheme="majorHAnsi" w:hAnsiTheme="majorHAnsi" w:cstheme="majorHAnsi"/>
                <w:b/>
              </w:rPr>
              <w:t>6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7A79CD" w14:textId="5173EA78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Utorak,</w:t>
            </w:r>
            <w:r w:rsidR="00F92B33">
              <w:rPr>
                <w:rFonts w:asciiTheme="majorHAnsi" w:hAnsiTheme="majorHAnsi" w:cstheme="majorHAnsi"/>
                <w:b/>
              </w:rPr>
              <w:t>7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89F7554" w14:textId="124EA795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Srijeda,</w:t>
            </w:r>
            <w:r w:rsidR="00F92B33">
              <w:rPr>
                <w:rFonts w:asciiTheme="majorHAnsi" w:hAnsiTheme="majorHAnsi" w:cstheme="majorHAnsi"/>
                <w:b/>
              </w:rPr>
              <w:t>8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64F8C6" w14:textId="3BB99D4F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6D6FF7">
              <w:rPr>
                <w:rFonts w:asciiTheme="majorHAnsi" w:hAnsiTheme="majorHAnsi" w:cstheme="majorHAnsi"/>
                <w:b/>
              </w:rPr>
              <w:t>9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A894ED" w14:textId="743BBACC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6D6FF7">
              <w:rPr>
                <w:rFonts w:asciiTheme="majorHAnsi" w:hAnsiTheme="majorHAnsi" w:cstheme="majorHAnsi"/>
                <w:b/>
              </w:rPr>
              <w:t>10.10</w:t>
            </w:r>
          </w:p>
        </w:tc>
      </w:tr>
      <w:tr w:rsidR="00467814" w:rsidRPr="005F48EA" w14:paraId="45B759BA" w14:textId="77777777" w:rsidTr="00B07C68">
        <w:trPr>
          <w:gridBefore w:val="1"/>
          <w:wBefore w:w="105" w:type="dxa"/>
          <w:trHeight w:val="252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42" w14:textId="5821FB2A" w:rsidR="00681040" w:rsidRPr="00F92B33" w:rsidRDefault="0068104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78F8DB31" w:rsidR="00522C12" w:rsidRDefault="00F92B3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ECIVO HRENOVKA SIR-SOK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0F7C9C12" w:rsidR="00DF3193" w:rsidRDefault="00F92B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-KRUH</w:t>
            </w:r>
            <w:r w:rsidR="006D6FF7">
              <w:rPr>
                <w:rFonts w:asciiTheme="majorHAnsi" w:hAnsiTheme="majorHAnsi" w:cstheme="majorHAnsi"/>
                <w:b/>
              </w:rPr>
              <w:t>-MLIJEKO-VOĆE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59EA5934" w:rsidR="00681040" w:rsidRPr="005F48EA" w:rsidRDefault="006D6FF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MASNO-JOGURT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68F864F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4C7" w14:textId="4B8E2639" w:rsidR="00F14216" w:rsidRPr="005F48EA" w:rsidRDefault="006D6FF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AFNA MARELICA-MLIJEKO-VOĆE</w:t>
            </w:r>
          </w:p>
          <w:p w14:paraId="1561A6E2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  <w:tr w:rsidR="00467814" w:rsidRPr="005F48EA" w14:paraId="4ACA7E46" w14:textId="77777777" w:rsidTr="00B07C68">
        <w:trPr>
          <w:gridBefore w:val="1"/>
          <w:wBefore w:w="105" w:type="dxa"/>
          <w:trHeight w:val="31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5F9FB61" w14:textId="4ACA70E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bookmarkStart w:id="0" w:name="_Hlk191232124"/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9362DE">
              <w:rPr>
                <w:rFonts w:asciiTheme="majorHAnsi" w:hAnsiTheme="majorHAnsi" w:cstheme="majorHAnsi"/>
                <w:b/>
              </w:rPr>
              <w:t>1</w:t>
            </w:r>
            <w:r w:rsidR="006D6FF7">
              <w:rPr>
                <w:rFonts w:asciiTheme="majorHAnsi" w:hAnsiTheme="majorHAnsi" w:cstheme="majorHAnsi"/>
                <w:b/>
              </w:rPr>
              <w:t>3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22D84AB" w14:textId="18EEA2B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6D6FF7">
              <w:rPr>
                <w:rFonts w:asciiTheme="majorHAnsi" w:hAnsiTheme="majorHAnsi" w:cstheme="majorHAnsi"/>
                <w:b/>
              </w:rPr>
              <w:t>14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475217" w14:textId="1F2A18F0" w:rsidR="00681040" w:rsidRPr="005F48EA" w:rsidRDefault="001F70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ijeda,</w:t>
            </w:r>
            <w:r w:rsidR="006D6FF7">
              <w:rPr>
                <w:rFonts w:asciiTheme="majorHAnsi" w:hAnsiTheme="majorHAnsi" w:cstheme="majorHAnsi"/>
                <w:b/>
              </w:rPr>
              <w:t>15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24F826" w14:textId="66B9226E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6D6FF7">
              <w:rPr>
                <w:rFonts w:asciiTheme="majorHAnsi" w:hAnsiTheme="majorHAnsi" w:cstheme="majorHAnsi"/>
                <w:b/>
              </w:rPr>
              <w:t>16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350B8B4" w14:textId="1CD3D96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6D6FF7">
              <w:rPr>
                <w:rFonts w:asciiTheme="majorHAnsi" w:hAnsiTheme="majorHAnsi" w:cstheme="majorHAnsi"/>
                <w:b/>
              </w:rPr>
              <w:t>17.10</w:t>
            </w:r>
          </w:p>
        </w:tc>
      </w:tr>
      <w:tr w:rsidR="00467814" w:rsidRPr="007C5D05" w14:paraId="4AB707C0" w14:textId="77777777" w:rsidTr="00B07C68">
        <w:trPr>
          <w:gridBefore w:val="1"/>
          <w:wBefore w:w="105" w:type="dxa"/>
          <w:trHeight w:val="817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4F055896" w:rsidR="00681040" w:rsidRPr="005F48EA" w:rsidRDefault="009362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ZZA</w:t>
            </w:r>
            <w:r w:rsidR="001A19DB">
              <w:rPr>
                <w:rFonts w:asciiTheme="majorHAnsi" w:hAnsiTheme="majorHAnsi" w:cstheme="majorHAnsi"/>
                <w:b/>
              </w:rPr>
              <w:t xml:space="preserve"> – SOK 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5445F9C6" w14:textId="2A0F67C7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5B76" w14:textId="1B5B3C4D" w:rsidR="00BC64A4" w:rsidRPr="001A19DB" w:rsidRDefault="006D6FF7" w:rsidP="00BC64A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-KRUH-ČOKOLADNO MLIJEKO</w:t>
            </w:r>
          </w:p>
          <w:p w14:paraId="053497C9" w14:textId="77777777" w:rsidR="00BC64A4" w:rsidRPr="005F48EA" w:rsidRDefault="00BC64A4" w:rsidP="00BC64A4">
            <w:pPr>
              <w:rPr>
                <w:rFonts w:asciiTheme="majorHAnsi" w:hAnsiTheme="majorHAnsi" w:cstheme="majorHAnsi"/>
                <w:b/>
              </w:rPr>
            </w:pPr>
          </w:p>
          <w:p w14:paraId="4DAFAC4C" w14:textId="77777777" w:rsidR="00BC64A4" w:rsidRPr="001A19DB" w:rsidRDefault="00BC64A4" w:rsidP="00BC64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6771B4E0" w14:textId="77777777" w:rsidR="00BC64A4" w:rsidRPr="005F48EA" w:rsidRDefault="00BC64A4" w:rsidP="00BC64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2BF0CCBD" w14:textId="24A1272E" w:rsidR="00DF3193" w:rsidRPr="005F48EA" w:rsidRDefault="00BC64A4" w:rsidP="00BC64A4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6F796AE8" w14:textId="1D7B3EC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84CD" w14:textId="51B023A7" w:rsidR="00F14216" w:rsidRPr="001A19DB" w:rsidRDefault="006D6FF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</w:t>
            </w:r>
            <w:r w:rsidR="00F14216" w:rsidRPr="001A19DB">
              <w:rPr>
                <w:rFonts w:asciiTheme="majorHAnsi" w:hAnsiTheme="majorHAnsi" w:cstheme="majorHAnsi"/>
                <w:b/>
              </w:rPr>
              <w:t>– KRUH –</w:t>
            </w:r>
            <w:r>
              <w:rPr>
                <w:rFonts w:asciiTheme="majorHAnsi" w:hAnsiTheme="majorHAnsi" w:cstheme="majorHAnsi"/>
                <w:b/>
              </w:rPr>
              <w:t>VOĆE</w:t>
            </w:r>
          </w:p>
          <w:p w14:paraId="275B4C2B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7485E117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F191688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2BA4949E" w14:textId="10823DE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60A" w14:textId="639AB027" w:rsidR="00F14216" w:rsidRPr="001F70F5" w:rsidRDefault="006D6FF7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O LADA</w:t>
            </w:r>
            <w:r w:rsidR="001F70F5"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KRUH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  <w:p w14:paraId="34945D83" w14:textId="77777777" w:rsidR="00681040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26AD8441" w14:textId="77777777" w:rsidR="001F70F5" w:rsidRDefault="001F70F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13FC8DFA" w14:textId="41D6DDEA" w:rsidR="001F70F5" w:rsidRPr="00467814" w:rsidRDefault="004678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u,bijelačevine,soja</w:t>
            </w:r>
            <w:proofErr w:type="spellEnd"/>
          </w:p>
          <w:p w14:paraId="5567D944" w14:textId="1BD30903" w:rsidR="001F70F5" w:rsidRPr="00467814" w:rsidRDefault="004678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avati:mlijeko,sezam;jaja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2CF" w14:textId="4FBD0D1B" w:rsidR="005F4D6A" w:rsidRDefault="003B737B" w:rsidP="005F4D6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MAK-VOĆE</w:t>
            </w:r>
          </w:p>
          <w:p w14:paraId="198DB046" w14:textId="77777777" w:rsidR="001F70F5" w:rsidRDefault="001F70F5" w:rsidP="005F4D6A">
            <w:pPr>
              <w:rPr>
                <w:rFonts w:asciiTheme="majorHAnsi" w:hAnsiTheme="majorHAnsi" w:cstheme="majorHAnsi"/>
                <w:b/>
              </w:rPr>
            </w:pPr>
          </w:p>
          <w:p w14:paraId="5F109445" w14:textId="2ED56CDF" w:rsidR="001F70F5" w:rsidRDefault="001F70F5" w:rsidP="005F4D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0E793C70" w14:textId="057BA198" w:rsidR="001F70F5" w:rsidRDefault="00467814" w:rsidP="005F4D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ku,mlijko,sezam</w:t>
            </w:r>
            <w:proofErr w:type="spellEnd"/>
          </w:p>
          <w:p w14:paraId="6CDEC74D" w14:textId="6CF9336C" w:rsidR="00467814" w:rsidRPr="00467814" w:rsidRDefault="00467814" w:rsidP="005F4D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avati:bjelačevine,celer,gorušicu</w:t>
            </w:r>
            <w:proofErr w:type="spellEnd"/>
          </w:p>
          <w:p w14:paraId="700E1415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1DB96BD3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21DC8345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7F79D048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31AFB8FF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137D08CB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75A91926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60E4F5D0" w14:textId="2A65D573" w:rsidR="00B07C68" w:rsidRPr="008616E5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3B737B" w:rsidRPr="005F48EA" w14:paraId="180AD4C4" w14:textId="77777777" w:rsidTr="00B07C68">
        <w:trPr>
          <w:trHeight w:val="314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21A11E" w14:textId="53AA8AC0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lastRenderedPageBreak/>
              <w:t xml:space="preserve">Ponedjeljak, </w:t>
            </w:r>
            <w:r w:rsidR="003B737B">
              <w:rPr>
                <w:rFonts w:asciiTheme="majorHAnsi" w:hAnsiTheme="majorHAnsi" w:cstheme="majorHAnsi"/>
                <w:b/>
              </w:rPr>
              <w:t>20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4389C9" w14:textId="1F51D3C0" w:rsidR="00B07C68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B737B">
              <w:rPr>
                <w:rFonts w:asciiTheme="majorHAnsi" w:hAnsiTheme="majorHAnsi" w:cstheme="majorHAnsi"/>
                <w:b/>
              </w:rPr>
              <w:t>21.10</w:t>
            </w:r>
          </w:p>
          <w:p w14:paraId="1F2ED271" w14:textId="3AB83BA8" w:rsidR="00D711EA" w:rsidRPr="005F48EA" w:rsidRDefault="00D711EA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24C0B05" w14:textId="5E92EF10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9C3719">
              <w:rPr>
                <w:rFonts w:asciiTheme="majorHAnsi" w:hAnsiTheme="majorHAnsi" w:cstheme="majorHAnsi"/>
                <w:b/>
              </w:rPr>
              <w:t>2</w:t>
            </w:r>
            <w:r w:rsidR="003B737B">
              <w:rPr>
                <w:rFonts w:asciiTheme="majorHAnsi" w:hAnsiTheme="majorHAnsi" w:cstheme="majorHAnsi"/>
                <w:b/>
              </w:rPr>
              <w:t>2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4FB415" w14:textId="75513040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3B737B">
              <w:rPr>
                <w:rFonts w:asciiTheme="majorHAnsi" w:hAnsiTheme="majorHAnsi" w:cstheme="majorHAnsi"/>
                <w:b/>
              </w:rPr>
              <w:t>23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BC475E" w14:textId="4FA04858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3B737B">
              <w:rPr>
                <w:rFonts w:asciiTheme="majorHAnsi" w:hAnsiTheme="majorHAnsi" w:cstheme="majorHAnsi"/>
                <w:b/>
              </w:rPr>
              <w:t>24.10</w:t>
            </w:r>
          </w:p>
        </w:tc>
      </w:tr>
      <w:tr w:rsidR="00467814" w:rsidRPr="008616E5" w14:paraId="58CB1B99" w14:textId="77777777" w:rsidTr="00B07C68">
        <w:trPr>
          <w:trHeight w:val="817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B6E" w14:textId="54CDB510" w:rsidR="00B07C68" w:rsidRDefault="003B737B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</w:p>
          <w:p w14:paraId="06A50B5B" w14:textId="77777777" w:rsidR="00D711EA" w:rsidRDefault="00D711EA" w:rsidP="004B71C7">
            <w:pPr>
              <w:rPr>
                <w:rFonts w:asciiTheme="majorHAnsi" w:hAnsiTheme="majorHAnsi" w:cstheme="majorHAnsi"/>
                <w:b/>
              </w:rPr>
            </w:pPr>
          </w:p>
          <w:p w14:paraId="4AA3D733" w14:textId="77777777" w:rsidR="00D711EA" w:rsidRDefault="00D711EA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D7D8C6" w14:textId="77777777" w:rsidR="00D711EA" w:rsidRDefault="00467814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mlijeko,pšenisca,gluten</w:t>
            </w:r>
            <w:proofErr w:type="spellEnd"/>
          </w:p>
          <w:p w14:paraId="022A7033" w14:textId="2F8BC8A6" w:rsidR="00467814" w:rsidRPr="00467814" w:rsidRDefault="00467814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avati:</w:t>
            </w:r>
            <w:r w:rsidR="008D7FA9">
              <w:rPr>
                <w:rFonts w:asciiTheme="majorHAnsi" w:hAnsiTheme="majorHAnsi" w:cstheme="majorHAnsi"/>
                <w:bCs/>
                <w:sz w:val="20"/>
                <w:szCs w:val="20"/>
              </w:rPr>
              <w:t>gorušicu,soju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366" w14:textId="6E66D005" w:rsidR="00B07C68" w:rsidRPr="009C3719" w:rsidRDefault="003B737B" w:rsidP="004B71C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KR</w:t>
            </w:r>
            <w:r w:rsidR="00C54B22">
              <w:rPr>
                <w:rFonts w:asciiTheme="majorHAnsi" w:hAnsiTheme="majorHAnsi" w:cstheme="majorHAnsi"/>
                <w:b/>
                <w:color w:val="000000" w:themeColor="text1"/>
              </w:rPr>
              <w:t>OASAN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ČOKOLADA-MLIJEKO-VOĆE</w:t>
            </w:r>
          </w:p>
          <w:p w14:paraId="0B6C639B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  <w:p w14:paraId="5835E9BA" w14:textId="77777777" w:rsidR="00B07C68" w:rsidRPr="001A19DB" w:rsidRDefault="00B07C68" w:rsidP="004B71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27547C28" w14:textId="77777777" w:rsidR="00B07C68" w:rsidRPr="005F48EA" w:rsidRDefault="00B07C68" w:rsidP="004B71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6F2BE079" w14:textId="77777777" w:rsidR="00B07C68" w:rsidRPr="007C5D05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014F68EA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7C4C" w14:textId="3D559A50" w:rsidR="00B07C68" w:rsidRPr="001A19DB" w:rsidRDefault="003B737B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PAŠTETA-KRUH-VOĆE</w:t>
            </w:r>
          </w:p>
          <w:p w14:paraId="4F455EA7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  <w:p w14:paraId="334D1951" w14:textId="77777777" w:rsidR="00B07C68" w:rsidRPr="001A19DB" w:rsidRDefault="00B07C68" w:rsidP="004B71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2FD0FA70" w14:textId="77777777" w:rsidR="00B07C68" w:rsidRPr="005F48EA" w:rsidRDefault="00B07C68" w:rsidP="004B71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7F24757F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8F09" w14:textId="226F86E3" w:rsidR="00B07C68" w:rsidRPr="009C3719" w:rsidRDefault="003B737B" w:rsidP="004B71C7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LAC-MARMELADA-KRUH-MLIJEKO</w:t>
            </w:r>
          </w:p>
          <w:p w14:paraId="37FD4FC4" w14:textId="77777777" w:rsidR="00B07C68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  <w:p w14:paraId="27593BF2" w14:textId="77777777" w:rsidR="009C3719" w:rsidRDefault="009C3719" w:rsidP="004B71C7">
            <w:pPr>
              <w:rPr>
                <w:rFonts w:asciiTheme="majorHAnsi" w:hAnsiTheme="majorHAnsi" w:cstheme="majorHAnsi"/>
                <w:b/>
              </w:rPr>
            </w:pPr>
          </w:p>
          <w:p w14:paraId="121C8996" w14:textId="77777777" w:rsidR="009C3719" w:rsidRDefault="009C3719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FB4A2A3" w14:textId="78D26EF7" w:rsidR="009C3719" w:rsidRDefault="009C3719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Sadrži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pšenicu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F0A7F"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F0A7F"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F0A7F"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  <w:proofErr w:type="spellEnd"/>
          </w:p>
          <w:p w14:paraId="40C81686" w14:textId="5D1EEF50" w:rsidR="008F0A7F" w:rsidRPr="008F0A7F" w:rsidRDefault="008F0A7F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sadržavati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gorušicu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seza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542" w14:textId="77777777" w:rsidR="00B07C68" w:rsidRDefault="003B737B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-KRUH-ČOKOLADNO MLIJEKO</w:t>
            </w:r>
          </w:p>
          <w:p w14:paraId="7B37857E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0F7F55FF" w14:textId="12F23E50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6CF6220" w14:textId="5AA11B9E" w:rsid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BCB57FA" w14:textId="0D3F94C7" w:rsid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cu,mlijeko,celet</w:t>
            </w:r>
            <w:proofErr w:type="spellEnd"/>
          </w:p>
          <w:p w14:paraId="0CE8B7F9" w14:textId="6DFD79C3" w:rsid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avati:gorušicu,sezam</w:t>
            </w:r>
            <w:proofErr w:type="spellEnd"/>
          </w:p>
          <w:p w14:paraId="2292CB2B" w14:textId="76AF6A69" w:rsidR="00C54B22" w:rsidRP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9A82B7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6C50018C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AF25E3F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3DC0E0C8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2576AD25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44D0D72B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714ECBE" w14:textId="62D646FD" w:rsidR="00C54B22" w:rsidRPr="008616E5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B737B" w:rsidRPr="005F48EA" w14:paraId="624BD5DF" w14:textId="77777777" w:rsidTr="004B71C7">
        <w:trPr>
          <w:trHeight w:val="314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5C93859" w14:textId="6392A1D0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3B737B">
              <w:rPr>
                <w:rFonts w:asciiTheme="majorHAnsi" w:hAnsiTheme="majorHAnsi" w:cstheme="majorHAnsi"/>
                <w:b/>
              </w:rPr>
              <w:t>27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83949B" w14:textId="4BE72878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834854">
              <w:rPr>
                <w:rFonts w:asciiTheme="majorHAnsi" w:hAnsiTheme="majorHAnsi" w:cstheme="majorHAnsi"/>
                <w:b/>
              </w:rPr>
              <w:t>28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9E8FC31" w14:textId="73B78C6B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834854">
              <w:rPr>
                <w:rFonts w:asciiTheme="majorHAnsi" w:hAnsiTheme="majorHAnsi" w:cstheme="majorHAnsi"/>
                <w:b/>
              </w:rPr>
              <w:t>29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1F9D46" w14:textId="0553F020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834854">
              <w:rPr>
                <w:rFonts w:asciiTheme="majorHAnsi" w:hAnsiTheme="majorHAnsi" w:cstheme="majorHAnsi"/>
                <w:b/>
              </w:rPr>
              <w:t>30.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9E1461E" w14:textId="38C085A8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834854">
              <w:rPr>
                <w:rFonts w:asciiTheme="majorHAnsi" w:hAnsiTheme="majorHAnsi" w:cstheme="majorHAnsi"/>
                <w:b/>
              </w:rPr>
              <w:t>31.10</w:t>
            </w:r>
          </w:p>
        </w:tc>
      </w:tr>
      <w:tr w:rsidR="00467814" w:rsidRPr="008616E5" w14:paraId="1E11D4DA" w14:textId="77777777" w:rsidTr="004B71C7">
        <w:trPr>
          <w:trHeight w:val="817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9E7" w14:textId="77777777" w:rsidR="00B07C68" w:rsidRDefault="003B737B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CIVO SA </w:t>
            </w:r>
            <w:r w:rsidR="00834854">
              <w:rPr>
                <w:rFonts w:asciiTheme="majorHAnsi" w:hAnsiTheme="majorHAnsi" w:cstheme="majorHAnsi"/>
                <w:b/>
              </w:rPr>
              <w:t>HRENOVKOM-SOK</w:t>
            </w:r>
          </w:p>
          <w:p w14:paraId="0281B0A7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17680BAC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71AFAF4C" w14:textId="77777777" w:rsidR="00C54B22" w:rsidRPr="00C70F4E" w:rsidRDefault="00C54B22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63D9B63E" w14:textId="4140F1EC" w:rsidR="00C54B22" w:rsidRPr="00C70F4E" w:rsidRDefault="00C54B22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i:bjelančevine,soju,cele</w:t>
            </w:r>
            <w:r w:rsidR="00C70F4E"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proofErr w:type="spellEnd"/>
          </w:p>
          <w:p w14:paraId="35A248D2" w14:textId="2A70C0A7" w:rsidR="00C54B22" w:rsidRP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sezam,jaja</w:t>
            </w:r>
            <w:proofErr w:type="spellEnd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tragovima,mlijeko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F10F" w14:textId="5C73140E" w:rsidR="00B07C68" w:rsidRDefault="00834854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-VOĆNI JOGURT</w:t>
            </w:r>
          </w:p>
          <w:p w14:paraId="21CB1B33" w14:textId="77777777" w:rsidR="00C70F4E" w:rsidRPr="007C5D05" w:rsidRDefault="00C70F4E" w:rsidP="004B71C7">
            <w:pPr>
              <w:rPr>
                <w:rFonts w:asciiTheme="majorHAnsi" w:hAnsiTheme="majorHAnsi" w:cstheme="majorHAnsi"/>
                <w:b/>
              </w:rPr>
            </w:pPr>
          </w:p>
          <w:p w14:paraId="14E94655" w14:textId="77777777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543BF282" w14:textId="2061F116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i:bjelančevine,soju,cele</w:t>
            </w: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proofErr w:type="spellEnd"/>
          </w:p>
          <w:p w14:paraId="72268757" w14:textId="1AD357F2" w:rsidR="00B07C68" w:rsidRPr="005F48EA" w:rsidRDefault="00C70F4E" w:rsidP="00C70F4E">
            <w:pPr>
              <w:rPr>
                <w:rFonts w:asciiTheme="majorHAnsi" w:hAnsiTheme="majorHAnsi" w:cstheme="majorHAnsi"/>
                <w:b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sezam,jaja</w:t>
            </w:r>
            <w:proofErr w:type="spellEnd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tragovima,mlijeko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FCC2" w14:textId="77777777" w:rsidR="00B07C68" w:rsidRDefault="00834854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-KRUH-MLIJEKO- VOĆE</w:t>
            </w:r>
          </w:p>
          <w:p w14:paraId="561182A3" w14:textId="77777777" w:rsidR="00C70F4E" w:rsidRDefault="00C70F4E" w:rsidP="004B71C7">
            <w:pPr>
              <w:rPr>
                <w:rFonts w:asciiTheme="majorHAnsi" w:hAnsiTheme="majorHAnsi" w:cstheme="majorHAnsi"/>
                <w:b/>
              </w:rPr>
            </w:pPr>
          </w:p>
          <w:p w14:paraId="1FD1D537" w14:textId="77777777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4FED6078" w14:textId="77777777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i:bjelančevine,soju,celet</w:t>
            </w:r>
            <w:proofErr w:type="spellEnd"/>
          </w:p>
          <w:p w14:paraId="73E09F6D" w14:textId="609AB77E" w:rsidR="00C70F4E" w:rsidRPr="007C5D05" w:rsidRDefault="00C70F4E" w:rsidP="00C70F4E">
            <w:pPr>
              <w:rPr>
                <w:rFonts w:asciiTheme="majorHAnsi" w:hAnsiTheme="majorHAnsi" w:cstheme="majorHAnsi"/>
                <w:b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sezam,jaja</w:t>
            </w:r>
            <w:proofErr w:type="spellEnd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tragovima,mlijeko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1D00" w14:textId="21F642CD" w:rsidR="00B07C68" w:rsidRDefault="00834854" w:rsidP="004B71C7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A PAŠTETA-KRUH-VOĆE</w:t>
            </w:r>
          </w:p>
          <w:p w14:paraId="10D7DAFB" w14:textId="77777777" w:rsidR="00C70F4E" w:rsidRPr="00834854" w:rsidRDefault="00C70F4E" w:rsidP="004B71C7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44514B" w14:textId="77777777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02EF6212" w14:textId="77777777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i:bjelančevine,soju,celet</w:t>
            </w:r>
            <w:proofErr w:type="spellEnd"/>
          </w:p>
          <w:p w14:paraId="41D23AFA" w14:textId="34920C61" w:rsidR="00B07C68" w:rsidRPr="005F48EA" w:rsidRDefault="00C70F4E" w:rsidP="00C70F4E">
            <w:pPr>
              <w:rPr>
                <w:rFonts w:asciiTheme="majorHAnsi" w:hAnsiTheme="majorHAnsi" w:cstheme="majorHAnsi"/>
                <w:b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sezam,jaja</w:t>
            </w:r>
            <w:proofErr w:type="spellEnd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tragovima,mlijeko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A48" w14:textId="77777777" w:rsidR="00B07C68" w:rsidRDefault="00834854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PECIVO-PUDING</w:t>
            </w:r>
          </w:p>
          <w:p w14:paraId="676E6867" w14:textId="77777777" w:rsidR="00C70F4E" w:rsidRDefault="00C70F4E" w:rsidP="004B71C7">
            <w:pPr>
              <w:rPr>
                <w:rFonts w:asciiTheme="majorHAnsi" w:hAnsiTheme="majorHAnsi" w:cstheme="majorHAnsi"/>
                <w:b/>
              </w:rPr>
            </w:pPr>
          </w:p>
          <w:p w14:paraId="110DE078" w14:textId="77777777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5C690A93" w14:textId="77777777" w:rsidR="00C70F4E" w:rsidRPr="00C70F4E" w:rsidRDefault="00C70F4E" w:rsidP="00C70F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i:bjelančevine,soju,celet</w:t>
            </w:r>
            <w:proofErr w:type="spellEnd"/>
          </w:p>
          <w:p w14:paraId="392D6894" w14:textId="44C77EF8" w:rsidR="00C70F4E" w:rsidRPr="008616E5" w:rsidRDefault="00C70F4E" w:rsidP="00C70F4E">
            <w:pPr>
              <w:rPr>
                <w:rFonts w:asciiTheme="majorHAnsi" w:hAnsiTheme="majorHAnsi" w:cstheme="majorHAnsi"/>
                <w:b/>
              </w:rPr>
            </w:pPr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sadržavati:sezam,jaja</w:t>
            </w:r>
            <w:proofErr w:type="spellEnd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</w:t>
            </w:r>
            <w:proofErr w:type="spellStart"/>
            <w:r w:rsidRPr="00C70F4E">
              <w:rPr>
                <w:rFonts w:asciiTheme="majorHAnsi" w:hAnsiTheme="majorHAnsi" w:cstheme="majorHAnsi"/>
                <w:bCs/>
                <w:sz w:val="20"/>
                <w:szCs w:val="20"/>
              </w:rPr>
              <w:t>tragovima,mlijeko</w:t>
            </w:r>
            <w:proofErr w:type="spellEnd"/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3F1D7354" w:rsidR="00116E4D" w:rsidRPr="005F48EA" w:rsidRDefault="002028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44589"/>
    <w:rsid w:val="000569ED"/>
    <w:rsid w:val="00116E4D"/>
    <w:rsid w:val="001576AE"/>
    <w:rsid w:val="00186C4A"/>
    <w:rsid w:val="001A19DB"/>
    <w:rsid w:val="001B2294"/>
    <w:rsid w:val="001B6144"/>
    <w:rsid w:val="001F70F5"/>
    <w:rsid w:val="00202899"/>
    <w:rsid w:val="00283038"/>
    <w:rsid w:val="00355BD6"/>
    <w:rsid w:val="0039740C"/>
    <w:rsid w:val="003B737B"/>
    <w:rsid w:val="003E4A25"/>
    <w:rsid w:val="00437B67"/>
    <w:rsid w:val="00467814"/>
    <w:rsid w:val="00522C12"/>
    <w:rsid w:val="005F48EA"/>
    <w:rsid w:val="005F4D6A"/>
    <w:rsid w:val="0065355D"/>
    <w:rsid w:val="00681040"/>
    <w:rsid w:val="006B3549"/>
    <w:rsid w:val="006C54E3"/>
    <w:rsid w:val="006D6FF7"/>
    <w:rsid w:val="0073779D"/>
    <w:rsid w:val="007C5D05"/>
    <w:rsid w:val="007E0C03"/>
    <w:rsid w:val="00834854"/>
    <w:rsid w:val="00854B67"/>
    <w:rsid w:val="008616E5"/>
    <w:rsid w:val="00866FF8"/>
    <w:rsid w:val="008D7FA9"/>
    <w:rsid w:val="008F0A7F"/>
    <w:rsid w:val="009211F0"/>
    <w:rsid w:val="009362DE"/>
    <w:rsid w:val="009737E8"/>
    <w:rsid w:val="00983B7C"/>
    <w:rsid w:val="009A0AE0"/>
    <w:rsid w:val="009C3719"/>
    <w:rsid w:val="009D45CE"/>
    <w:rsid w:val="00A801A9"/>
    <w:rsid w:val="00A80B4F"/>
    <w:rsid w:val="00AC3237"/>
    <w:rsid w:val="00B062B3"/>
    <w:rsid w:val="00B07C68"/>
    <w:rsid w:val="00B166E5"/>
    <w:rsid w:val="00B43811"/>
    <w:rsid w:val="00BC4C3C"/>
    <w:rsid w:val="00BC64A4"/>
    <w:rsid w:val="00BE02A3"/>
    <w:rsid w:val="00C54B22"/>
    <w:rsid w:val="00C70F4E"/>
    <w:rsid w:val="00C77BD0"/>
    <w:rsid w:val="00C94082"/>
    <w:rsid w:val="00D5444C"/>
    <w:rsid w:val="00D711EA"/>
    <w:rsid w:val="00D964AD"/>
    <w:rsid w:val="00D97824"/>
    <w:rsid w:val="00DF3193"/>
    <w:rsid w:val="00E539F3"/>
    <w:rsid w:val="00E63EC9"/>
    <w:rsid w:val="00E757B4"/>
    <w:rsid w:val="00EE76EC"/>
    <w:rsid w:val="00EF6567"/>
    <w:rsid w:val="00F14216"/>
    <w:rsid w:val="00F31B48"/>
    <w:rsid w:val="00F92B33"/>
    <w:rsid w:val="00F9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dira Patljak</cp:lastModifiedBy>
  <cp:revision>12</cp:revision>
  <dcterms:created xsi:type="dcterms:W3CDTF">2025-02-23T18:48:00Z</dcterms:created>
  <dcterms:modified xsi:type="dcterms:W3CDTF">2025-09-25T17:59:00Z</dcterms:modified>
</cp:coreProperties>
</file>